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A66CD4" w:rsidRPr="00B4593A" w:rsidRDefault="006401C9" w:rsidP="00B4593A">
      <w:pPr>
        <w:jc w:val="center"/>
        <w:rPr>
          <w:rFonts w:asciiTheme="majorEastAsia" w:eastAsiaTheme="majorEastAsia" w:hAnsiTheme="majorEastAsia" w:hint="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0811AB">
        <w:rPr>
          <w:rFonts w:asciiTheme="majorEastAsia" w:eastAsiaTheme="majorEastAsia" w:hAnsiTheme="majorEastAsia" w:hint="eastAsia"/>
          <w:sz w:val="32"/>
        </w:rPr>
        <w:t>－⑭</w:t>
      </w:r>
      <w:r>
        <w:rPr>
          <w:rFonts w:asciiTheme="majorEastAsia" w:eastAsiaTheme="majorEastAsia" w:hAnsiTheme="majorEastAsia" w:hint="eastAsia"/>
          <w:sz w:val="32"/>
        </w:rPr>
        <w:t>）</w:t>
      </w:r>
      <w:bookmarkStart w:id="0" w:name="_GoBack"/>
      <w:bookmarkEnd w:id="0"/>
    </w:p>
    <w:tbl>
      <w:tblPr>
        <w:tblW w:w="963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9"/>
      </w:tblGrid>
      <w:tr w:rsidR="00B4593A" w:rsidRPr="002C20DB" w:rsidTr="00B4593A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B4593A" w:rsidRPr="002C20DB" w:rsidRDefault="00B4593A" w:rsidP="00B4593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指定業種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B4593A" w:rsidRPr="00B4593A" w:rsidRDefault="00B4593A" w:rsidP="00B4593A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（全体）</w:t>
            </w:r>
          </w:p>
        </w:tc>
      </w:tr>
      <w:tr w:rsidR="00B4593A" w:rsidRPr="002C20DB" w:rsidTr="00B4593A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3A" w:rsidRDefault="00B4593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4593A" w:rsidRPr="008560C6" w:rsidRDefault="00B4593A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3A" w:rsidRPr="002C20DB" w:rsidRDefault="00B4593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3A" w:rsidRPr="00B4593A" w:rsidRDefault="00B4593A" w:rsidP="00B4593A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</w:pPr>
            <w:r w:rsidRPr="00B4593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  <w:p w:rsidR="00B4593A" w:rsidRPr="00B4593A" w:rsidRDefault="00B4593A" w:rsidP="00B4593A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</w:pPr>
            <w:r w:rsidRPr="00B4593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Ｅ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3A" w:rsidRPr="002C20DB" w:rsidRDefault="00B4593A" w:rsidP="00B4593A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B4593A" w:rsidTr="00B4593A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B4593A" w:rsidRPr="002C20DB" w:rsidRDefault="00B4593A" w:rsidP="0026073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２月の売上高等（指定業種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B4593A" w:rsidRDefault="00B4593A" w:rsidP="00B4593A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２月の売上高等（全体）</w:t>
            </w:r>
          </w:p>
        </w:tc>
      </w:tr>
      <w:tr w:rsidR="00B4593A" w:rsidRPr="007D4997" w:rsidTr="00B4593A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3A" w:rsidRDefault="00B4593A" w:rsidP="0026073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4593A" w:rsidRPr="008560C6" w:rsidRDefault="00B4593A" w:rsidP="00260730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Ｂ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3A" w:rsidRPr="002C20DB" w:rsidRDefault="00B4593A" w:rsidP="0026073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3A" w:rsidRDefault="00B4593A" w:rsidP="0026073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  <w:p w:rsidR="00B4593A" w:rsidRPr="00B4593A" w:rsidRDefault="00B4593A" w:rsidP="00260730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Ｃ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3A" w:rsidRPr="007D4997" w:rsidRDefault="00B4593A" w:rsidP="00260730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円</w:t>
            </w:r>
          </w:p>
        </w:tc>
      </w:tr>
    </w:tbl>
    <w:p w:rsidR="000811AB" w:rsidRDefault="000811AB">
      <w:pPr>
        <w:rPr>
          <w:rFonts w:asciiTheme="majorEastAsia" w:eastAsiaTheme="majorEastAsia" w:hAnsiTheme="majorEastAsia" w:hint="eastAsia"/>
          <w:sz w:val="24"/>
        </w:rPr>
      </w:pPr>
    </w:p>
    <w:tbl>
      <w:tblPr>
        <w:tblW w:w="9638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B4593A" w:rsidTr="00B4593A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B4593A" w:rsidRDefault="00B4593A" w:rsidP="00F75E3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  <w:p w:rsidR="00B4593A" w:rsidRPr="002C20DB" w:rsidRDefault="00B4593A" w:rsidP="00F75E3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指定業種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</w:tcPr>
          <w:p w:rsidR="00B4593A" w:rsidRDefault="00B4593A" w:rsidP="00F75E3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Ｅの期間後２か月間の見込み売上高等</w:t>
            </w:r>
          </w:p>
          <w:p w:rsidR="00B4593A" w:rsidRDefault="00B4593A" w:rsidP="00F75E32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全体）</w:t>
            </w:r>
          </w:p>
        </w:tc>
      </w:tr>
      <w:tr w:rsidR="00B4593A" w:rsidTr="00B4593A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93A" w:rsidRPr="000811AB" w:rsidRDefault="00B4593A" w:rsidP="000811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93A" w:rsidRPr="000811AB" w:rsidRDefault="00B4593A" w:rsidP="000811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0811A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593A" w:rsidRPr="00B4593A" w:rsidRDefault="00B4593A" w:rsidP="00B4593A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593A" w:rsidRPr="000811AB" w:rsidRDefault="00DB34F9" w:rsidP="00B4593A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B4593A" w:rsidTr="00B4593A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93A" w:rsidRPr="000811AB" w:rsidRDefault="00B4593A" w:rsidP="000811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93A" w:rsidRPr="000811AB" w:rsidRDefault="00B4593A" w:rsidP="000811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0811A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593A" w:rsidRPr="00B4593A" w:rsidRDefault="00B4593A" w:rsidP="00B4593A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593A" w:rsidRPr="000811AB" w:rsidRDefault="00DB34F9" w:rsidP="00B4593A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B4593A" w:rsidRPr="007D4997" w:rsidTr="00B4593A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3A" w:rsidRDefault="00B4593A" w:rsidP="00F75E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B4593A" w:rsidRPr="008560C6" w:rsidRDefault="00B4593A" w:rsidP="00F75E32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Ｄ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3A" w:rsidRPr="002C20DB" w:rsidRDefault="00B4593A" w:rsidP="00F75E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3A" w:rsidRDefault="00B4593A" w:rsidP="00B4593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２か月計</w:t>
            </w:r>
          </w:p>
          <w:p w:rsidR="00B4593A" w:rsidRPr="00B4593A" w:rsidRDefault="00B4593A" w:rsidP="00B4593A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Ｆ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3A" w:rsidRPr="002C20DB" w:rsidRDefault="00DB34F9" w:rsidP="00B4593A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0811AB" w:rsidRDefault="000811AB" w:rsidP="00B4593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令和元年１２月の企業全</w:t>
      </w:r>
      <w:r w:rsidR="00B4593A">
        <w:rPr>
          <w:rFonts w:asciiTheme="majorEastAsia" w:eastAsiaTheme="majorEastAsia" w:hAnsiTheme="majorEastAsia" w:hint="eastAsia"/>
          <w:sz w:val="24"/>
        </w:rPr>
        <w:t>体の売上高等に対する、指定業種に属する事業の最近１か月間の売上</w:t>
      </w:r>
    </w:p>
    <w:p w:rsidR="00B4593A" w:rsidRDefault="00B4593A" w:rsidP="000811AB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高等の減少額等の割合</w:t>
      </w:r>
    </w:p>
    <w:p w:rsidR="000C7AF2" w:rsidRPr="002C20DB" w:rsidRDefault="000C7AF2" w:rsidP="000811AB">
      <w:pPr>
        <w:ind w:leftChars="100" w:left="450" w:hangingChars="100" w:hanging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0811AB">
        <w:rPr>
          <w:rFonts w:asciiTheme="majorEastAsia" w:eastAsiaTheme="majorEastAsia" w:hAnsiTheme="majorEastAsia" w:hint="eastAsia"/>
          <w:sz w:val="24"/>
        </w:rPr>
        <w:t>最近１か月間の売上高等</w:t>
      </w:r>
    </w:p>
    <w:p w:rsidR="006F2146" w:rsidRPr="009A1865" w:rsidRDefault="009A1865" w:rsidP="009A1865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E575A7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0F30D7">
        <w:rPr>
          <w:rFonts w:asciiTheme="majorEastAsia" w:eastAsiaTheme="majorEastAsia" w:hAnsiTheme="majorEastAsia" w:hint="eastAsia"/>
          <w:sz w:val="24"/>
          <w:u w:val="single"/>
        </w:rPr>
        <w:t>Ｂ</w:t>
      </w:r>
      <w:r>
        <w:rPr>
          <w:rFonts w:asciiTheme="majorEastAsia" w:eastAsiaTheme="majorEastAsia" w:hAnsiTheme="majorEastAsia" w:hint="eastAsia"/>
          <w:sz w:val="24"/>
          <w:u w:val="single"/>
        </w:rPr>
        <w:t>－Ａ</w:t>
      </w:r>
      <w:r w:rsidR="00E575A7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9B164D" w:rsidRPr="00B4593A" w:rsidRDefault="009A1865" w:rsidP="00B4593A">
      <w:pPr>
        <w:ind w:firstLineChars="300" w:firstLine="720"/>
        <w:rPr>
          <w:rFonts w:asciiTheme="majorEastAsia" w:eastAsiaTheme="majorEastAsia" w:hAnsiTheme="majorEastAsia" w:hint="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0811AB">
        <w:rPr>
          <w:rFonts w:asciiTheme="majorEastAsia" w:eastAsiaTheme="majorEastAsia" w:hAnsiTheme="majorEastAsia" w:hint="eastAsia"/>
          <w:sz w:val="24"/>
        </w:rPr>
        <w:t xml:space="preserve">　Ｃ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0811AB">
        <w:rPr>
          <w:rFonts w:asciiTheme="majorEastAsia" w:eastAsiaTheme="majorEastAsia" w:hAnsiTheme="majorEastAsia" w:hint="eastAsia"/>
          <w:sz w:val="24"/>
        </w:rPr>
        <w:t xml:space="preserve">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7D4997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0F30D7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>【割合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</w:p>
    <w:p w:rsidR="007D4997" w:rsidRDefault="000F30D7" w:rsidP="000811AB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最近３か月間の売上高等の実績見込み</w:t>
      </w:r>
    </w:p>
    <w:p w:rsidR="007D4997" w:rsidRDefault="007D4997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682E3E" w:rsidRPr="00682E3E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0F30D7">
        <w:rPr>
          <w:rFonts w:asciiTheme="majorEastAsia" w:eastAsiaTheme="majorEastAsia" w:hAnsiTheme="majorEastAsia" w:hint="eastAsia"/>
          <w:sz w:val="24"/>
          <w:u w:val="single"/>
        </w:rPr>
        <w:t>Ｂ×３</w:t>
      </w:r>
      <w:r w:rsidR="00682E3E">
        <w:rPr>
          <w:rFonts w:asciiTheme="majorEastAsia" w:eastAsiaTheme="majorEastAsia" w:hAnsiTheme="majorEastAsia" w:hint="eastAsia"/>
          <w:sz w:val="24"/>
          <w:u w:val="single"/>
        </w:rPr>
        <w:t>）</w:t>
      </w:r>
      <w:r w:rsidR="000F30D7">
        <w:rPr>
          <w:rFonts w:asciiTheme="majorEastAsia" w:eastAsiaTheme="majorEastAsia" w:hAnsiTheme="majorEastAsia" w:hint="eastAsia"/>
          <w:sz w:val="24"/>
          <w:u w:val="single"/>
        </w:rPr>
        <w:t>－（Ａ＋Ｄ）</w:t>
      </w:r>
    </w:p>
    <w:p w:rsidR="007D4997" w:rsidRPr="00B4593A" w:rsidRDefault="009A1865">
      <w:pPr>
        <w:rPr>
          <w:rFonts w:asciiTheme="majorEastAsia" w:eastAsiaTheme="majorEastAsia" w:hAnsiTheme="majorEastAsia" w:hint="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682E3E">
        <w:rPr>
          <w:rFonts w:asciiTheme="majorEastAsia" w:eastAsiaTheme="majorEastAsia" w:hAnsiTheme="majorEastAsia" w:hint="eastAsia"/>
          <w:sz w:val="24"/>
        </w:rPr>
        <w:t xml:space="preserve">　</w:t>
      </w:r>
      <w:r w:rsidR="000F30D7">
        <w:rPr>
          <w:rFonts w:asciiTheme="majorEastAsia" w:eastAsiaTheme="majorEastAsia" w:hAnsiTheme="majorEastAsia" w:hint="eastAsia"/>
          <w:sz w:val="24"/>
        </w:rPr>
        <w:t xml:space="preserve">　　Ｃ×３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682E3E">
        <w:rPr>
          <w:rFonts w:asciiTheme="majorEastAsia" w:eastAsiaTheme="majorEastAsia" w:hAnsiTheme="majorEastAsia" w:hint="eastAsia"/>
          <w:sz w:val="24"/>
        </w:rPr>
        <w:t xml:space="preserve">　</w:t>
      </w:r>
      <w:r w:rsidR="000F30D7">
        <w:rPr>
          <w:rFonts w:asciiTheme="majorEastAsia" w:eastAsiaTheme="majorEastAsia" w:hAnsiTheme="majorEastAsia" w:hint="eastAsia"/>
          <w:sz w:val="24"/>
        </w:rPr>
        <w:t xml:space="preserve">　　</w:t>
      </w:r>
      <w:r w:rsidR="00A12E84">
        <w:rPr>
          <w:rFonts w:asciiTheme="majorEastAsia" w:eastAsiaTheme="majorEastAsia" w:hAnsiTheme="majorEastAsia" w:hint="eastAsia"/>
          <w:sz w:val="24"/>
        </w:rPr>
        <w:t>×１００</w:t>
      </w:r>
      <w:r w:rsidR="007D4997">
        <w:rPr>
          <w:rFonts w:asciiTheme="majorEastAsia" w:eastAsiaTheme="majorEastAsia" w:hAnsiTheme="majorEastAsia" w:hint="eastAsia"/>
          <w:sz w:val="24"/>
        </w:rPr>
        <w:t>＝</w:t>
      </w:r>
      <w:r w:rsidR="006E1970">
        <w:rPr>
          <w:rFonts w:asciiTheme="majorEastAsia" w:eastAsiaTheme="majorEastAsia" w:hAnsiTheme="majorEastAsia" w:hint="eastAsia"/>
          <w:sz w:val="24"/>
        </w:rPr>
        <w:t xml:space="preserve">　</w:t>
      </w:r>
      <w:r w:rsidR="000F30D7">
        <w:rPr>
          <w:rFonts w:asciiTheme="majorEastAsia" w:eastAsiaTheme="majorEastAsia" w:hAnsiTheme="majorEastAsia" w:hint="eastAsia"/>
          <w:sz w:val="24"/>
          <w:u w:val="single"/>
        </w:rPr>
        <w:t>【割合</w:t>
      </w:r>
      <w:r w:rsidR="007D4997" w:rsidRPr="007D4997">
        <w:rPr>
          <w:rFonts w:asciiTheme="majorEastAsia" w:eastAsiaTheme="majorEastAsia" w:hAnsiTheme="majorEastAsia" w:hint="eastAsia"/>
          <w:sz w:val="24"/>
          <w:u w:val="single"/>
        </w:rPr>
        <w:t>】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</w:p>
    <w:p w:rsidR="009B164D" w:rsidRDefault="000F30D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企業全体の売上高の減少率</w:t>
      </w:r>
    </w:p>
    <w:p w:rsidR="000F30D7" w:rsidRDefault="000F30D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最近１か月間の売上高等</w:t>
      </w:r>
    </w:p>
    <w:p w:rsidR="000F30D7" w:rsidRDefault="000F30D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u w:val="single"/>
        </w:rPr>
        <w:t>Ｃ－Ｅ</w:t>
      </w:r>
    </w:p>
    <w:p w:rsidR="000F30D7" w:rsidRPr="00B4593A" w:rsidRDefault="000F30D7">
      <w:pPr>
        <w:rPr>
          <w:rFonts w:asciiTheme="majorEastAsia" w:eastAsiaTheme="majorEastAsia" w:hAnsiTheme="majorEastAsia" w:hint="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Ｃ　　×１００＝　　　　　　　　　</w:t>
      </w:r>
      <w:r w:rsidRPr="000F30D7">
        <w:rPr>
          <w:rFonts w:asciiTheme="majorEastAsia" w:eastAsiaTheme="majorEastAsia" w:hAnsiTheme="majorEastAsia" w:hint="eastAsia"/>
          <w:sz w:val="24"/>
          <w:u w:val="single"/>
        </w:rPr>
        <w:t>【減少率】　　　　　　　％</w:t>
      </w:r>
    </w:p>
    <w:p w:rsidR="000F30D7" w:rsidRDefault="000F30D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最近３か月間の売上高等の実績見込み</w:t>
      </w:r>
    </w:p>
    <w:p w:rsidR="000F30D7" w:rsidRDefault="000F30D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Ｃ×３）－（Ｅ＋Ｆ）</w:t>
      </w:r>
    </w:p>
    <w:p w:rsidR="000F30D7" w:rsidRPr="000F30D7" w:rsidRDefault="000F30D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Ｃ×３　　　　　×１００＝　</w:t>
      </w:r>
      <w:r>
        <w:rPr>
          <w:rFonts w:asciiTheme="majorEastAsia" w:eastAsiaTheme="majorEastAsia" w:hAnsiTheme="majorEastAsia" w:hint="eastAsia"/>
          <w:sz w:val="24"/>
          <w:u w:val="single"/>
        </w:rPr>
        <w:t>【減少率】　　　　　　　％</w:t>
      </w:r>
    </w:p>
    <w:p w:rsidR="000F30D7" w:rsidRDefault="00BB4FDC">
      <w:pPr>
        <w:rPr>
          <w:rFonts w:asciiTheme="majorEastAsia" w:eastAsiaTheme="majorEastAsia" w:hAnsiTheme="majorEastAsia" w:hint="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6611B"/>
    <w:rsid w:val="000811AB"/>
    <w:rsid w:val="000C7AF2"/>
    <w:rsid w:val="000F30D7"/>
    <w:rsid w:val="001201B9"/>
    <w:rsid w:val="0013257D"/>
    <w:rsid w:val="00146AE1"/>
    <w:rsid w:val="001E1ED2"/>
    <w:rsid w:val="001E5971"/>
    <w:rsid w:val="002174D8"/>
    <w:rsid w:val="002C20DB"/>
    <w:rsid w:val="002F5339"/>
    <w:rsid w:val="002F6EDB"/>
    <w:rsid w:val="00331652"/>
    <w:rsid w:val="003B4C06"/>
    <w:rsid w:val="004B4014"/>
    <w:rsid w:val="005064FF"/>
    <w:rsid w:val="00535749"/>
    <w:rsid w:val="005B01AC"/>
    <w:rsid w:val="005B2323"/>
    <w:rsid w:val="006401C9"/>
    <w:rsid w:val="00642657"/>
    <w:rsid w:val="0067654A"/>
    <w:rsid w:val="0068207A"/>
    <w:rsid w:val="00682E3E"/>
    <w:rsid w:val="006E1970"/>
    <w:rsid w:val="006F2146"/>
    <w:rsid w:val="007352B0"/>
    <w:rsid w:val="007B3C2A"/>
    <w:rsid w:val="007D4997"/>
    <w:rsid w:val="008138FC"/>
    <w:rsid w:val="00821A56"/>
    <w:rsid w:val="00846B82"/>
    <w:rsid w:val="008560C6"/>
    <w:rsid w:val="00895B45"/>
    <w:rsid w:val="009002FE"/>
    <w:rsid w:val="0091662D"/>
    <w:rsid w:val="00986355"/>
    <w:rsid w:val="009A1865"/>
    <w:rsid w:val="009B164D"/>
    <w:rsid w:val="00A02CE0"/>
    <w:rsid w:val="00A12E84"/>
    <w:rsid w:val="00A66CD4"/>
    <w:rsid w:val="00A80307"/>
    <w:rsid w:val="00AD6A45"/>
    <w:rsid w:val="00B15060"/>
    <w:rsid w:val="00B4593A"/>
    <w:rsid w:val="00B54347"/>
    <w:rsid w:val="00B8295A"/>
    <w:rsid w:val="00B92B53"/>
    <w:rsid w:val="00BB4FDC"/>
    <w:rsid w:val="00D2282C"/>
    <w:rsid w:val="00D34B75"/>
    <w:rsid w:val="00D45EFC"/>
    <w:rsid w:val="00DB34F9"/>
    <w:rsid w:val="00DB3A15"/>
    <w:rsid w:val="00DD64EF"/>
    <w:rsid w:val="00DE0673"/>
    <w:rsid w:val="00E10284"/>
    <w:rsid w:val="00E575A7"/>
    <w:rsid w:val="00EB3DFC"/>
    <w:rsid w:val="00E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B7C2-340F-4876-903B-E43D85EE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24</cp:revision>
  <cp:lastPrinted>2020-05-18T09:01:00Z</cp:lastPrinted>
  <dcterms:created xsi:type="dcterms:W3CDTF">2020-05-14T08:00:00Z</dcterms:created>
  <dcterms:modified xsi:type="dcterms:W3CDTF">2021-11-26T00:49:00Z</dcterms:modified>
</cp:coreProperties>
</file>